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08" w:rsidRPr="001E1ED2" w:rsidRDefault="00BE372D" w:rsidP="00801BA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1E1ED2">
        <w:rPr>
          <w:rFonts w:ascii="Times New Roman" w:hAnsi="Times New Roman" w:cs="Times New Roman"/>
          <w:bCs/>
          <w:sz w:val="24"/>
          <w:szCs w:val="28"/>
        </w:rPr>
        <w:t>Шаехова Р.Р.</w:t>
      </w:r>
    </w:p>
    <w:p w:rsidR="004B2A24" w:rsidRPr="001E1ED2" w:rsidRDefault="004B2A24" w:rsidP="00801BAA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8"/>
          <w:lang w:val="tt-RU"/>
        </w:rPr>
      </w:pPr>
      <w:r w:rsidRPr="001E1ED2">
        <w:rPr>
          <w:rFonts w:ascii="Times New Roman" w:hAnsi="Times New Roman" w:cs="Times New Roman"/>
          <w:bCs/>
          <w:sz w:val="24"/>
          <w:szCs w:val="28"/>
          <w:lang w:val="tt-RU"/>
        </w:rPr>
        <w:t>Гайдученко Т.Н.</w:t>
      </w:r>
    </w:p>
    <w:p w:rsidR="00D2605F" w:rsidRDefault="00D2605F" w:rsidP="00BE372D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53408" w:rsidRPr="001E1ED2" w:rsidRDefault="00753408" w:rsidP="00801BA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E1ED2">
        <w:rPr>
          <w:rFonts w:ascii="Times New Roman" w:hAnsi="Times New Roman" w:cs="Times New Roman"/>
          <w:b/>
          <w:bCs/>
          <w:sz w:val="24"/>
          <w:szCs w:val="28"/>
        </w:rPr>
        <w:t>ИСПОЛЬЗОВАНИЕ МОБИЛЬНЫХ ПРИЛОЖЕНИЙ В ОРГАНИЗАЦИИ РАБОТ</w:t>
      </w:r>
      <w:r w:rsidR="002F3628">
        <w:rPr>
          <w:rFonts w:ascii="Times New Roman" w:hAnsi="Times New Roman" w:cs="Times New Roman"/>
          <w:b/>
          <w:bCs/>
          <w:sz w:val="24"/>
          <w:szCs w:val="28"/>
        </w:rPr>
        <w:t>Ы</w:t>
      </w:r>
      <w:r w:rsidRPr="001E1ED2">
        <w:rPr>
          <w:rFonts w:ascii="Times New Roman" w:hAnsi="Times New Roman" w:cs="Times New Roman"/>
          <w:b/>
          <w:bCs/>
          <w:sz w:val="24"/>
          <w:szCs w:val="28"/>
        </w:rPr>
        <w:t xml:space="preserve"> С ОБРАЩЕНИЯМИ ГРАЖДАН</w:t>
      </w:r>
    </w:p>
    <w:p w:rsidR="00753408" w:rsidRPr="00A92EDE" w:rsidRDefault="00753408" w:rsidP="00801BA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605F" w:rsidRPr="00A92EDE" w:rsidRDefault="00BE372D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татье</w:t>
      </w:r>
      <w:r w:rsidR="00753408" w:rsidRPr="00A92EDE">
        <w:rPr>
          <w:rFonts w:ascii="Times New Roman" w:hAnsi="Times New Roman" w:cs="Times New Roman"/>
          <w:bCs/>
          <w:sz w:val="24"/>
          <w:szCs w:val="24"/>
        </w:rPr>
        <w:t xml:space="preserve"> рас</w:t>
      </w:r>
      <w:r w:rsidR="002F3628">
        <w:rPr>
          <w:rFonts w:ascii="Times New Roman" w:hAnsi="Times New Roman" w:cs="Times New Roman"/>
          <w:bCs/>
          <w:sz w:val="24"/>
          <w:szCs w:val="24"/>
        </w:rPr>
        <w:t>крываются новые способы подачи обращений</w:t>
      </w:r>
      <w:r w:rsidR="00753408" w:rsidRPr="00A92EDE">
        <w:rPr>
          <w:rFonts w:ascii="Times New Roman" w:hAnsi="Times New Roman" w:cs="Times New Roman"/>
          <w:bCs/>
          <w:sz w:val="24"/>
          <w:szCs w:val="24"/>
        </w:rPr>
        <w:t xml:space="preserve"> граждан </w:t>
      </w:r>
      <w:r w:rsidR="00753408">
        <w:rPr>
          <w:rFonts w:ascii="Times New Roman" w:hAnsi="Times New Roman" w:cs="Times New Roman"/>
          <w:bCs/>
          <w:sz w:val="24"/>
          <w:szCs w:val="24"/>
        </w:rPr>
        <w:t>в органы государственной власти</w:t>
      </w:r>
      <w:r w:rsidR="002F3628">
        <w:rPr>
          <w:rFonts w:ascii="Times New Roman" w:hAnsi="Times New Roman" w:cs="Times New Roman"/>
          <w:bCs/>
          <w:sz w:val="24"/>
          <w:szCs w:val="24"/>
        </w:rPr>
        <w:t>,</w:t>
      </w:r>
      <w:r w:rsidR="00753408" w:rsidRPr="00A92EDE">
        <w:rPr>
          <w:rFonts w:ascii="Times New Roman" w:hAnsi="Times New Roman" w:cs="Times New Roman"/>
          <w:bCs/>
          <w:sz w:val="24"/>
          <w:szCs w:val="24"/>
        </w:rPr>
        <w:t xml:space="preserve"> должностным лицам</w:t>
      </w:r>
      <w:r w:rsidR="00753408">
        <w:rPr>
          <w:rFonts w:ascii="Times New Roman" w:hAnsi="Times New Roman" w:cs="Times New Roman"/>
          <w:bCs/>
          <w:sz w:val="24"/>
          <w:szCs w:val="24"/>
        </w:rPr>
        <w:t>,</w:t>
      </w:r>
      <w:r w:rsidR="00753408" w:rsidRPr="00A92EDE">
        <w:rPr>
          <w:rFonts w:ascii="Times New Roman" w:hAnsi="Times New Roman" w:cs="Times New Roman"/>
          <w:bCs/>
          <w:sz w:val="24"/>
          <w:szCs w:val="24"/>
        </w:rPr>
        <w:t xml:space="preserve"> основанные на мобильных приложениях.</w:t>
      </w:r>
    </w:p>
    <w:p w:rsidR="00616076" w:rsidRDefault="00753408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72D">
        <w:rPr>
          <w:rFonts w:ascii="Times New Roman" w:hAnsi="Times New Roman" w:cs="Times New Roman"/>
          <w:bCs/>
          <w:i/>
          <w:sz w:val="24"/>
          <w:szCs w:val="24"/>
        </w:rPr>
        <w:t>Ключевые слова:</w:t>
      </w:r>
      <w:r w:rsidRPr="00A92E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0AAB">
        <w:rPr>
          <w:rFonts w:ascii="Times New Roman" w:hAnsi="Times New Roman" w:cs="Times New Roman"/>
          <w:bCs/>
          <w:sz w:val="24"/>
          <w:szCs w:val="24"/>
        </w:rPr>
        <w:t>информационные</w:t>
      </w:r>
      <w:r w:rsidRPr="00A92EDE">
        <w:rPr>
          <w:rFonts w:ascii="Times New Roman" w:hAnsi="Times New Roman" w:cs="Times New Roman"/>
          <w:bCs/>
          <w:sz w:val="24"/>
          <w:szCs w:val="24"/>
        </w:rPr>
        <w:t xml:space="preserve"> технологии, обращения граждан, социал</w:t>
      </w:r>
      <w:r w:rsidR="00720AAB">
        <w:rPr>
          <w:rFonts w:ascii="Times New Roman" w:hAnsi="Times New Roman" w:cs="Times New Roman"/>
          <w:bCs/>
          <w:sz w:val="24"/>
          <w:szCs w:val="24"/>
        </w:rPr>
        <w:t>ьные сети, мобильное приложение, электронное правительство.</w:t>
      </w:r>
    </w:p>
    <w:p w:rsidR="00616076" w:rsidRDefault="00BE372D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72D">
        <w:rPr>
          <w:rFonts w:ascii="Times New Roman" w:hAnsi="Times New Roman" w:cs="Times New Roman"/>
          <w:bCs/>
          <w:i/>
          <w:sz w:val="24"/>
          <w:szCs w:val="24"/>
        </w:rPr>
        <w:t>Сведения об авторе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аехов</w:t>
      </w:r>
      <w:r w:rsidR="00CD11E4">
        <w:rPr>
          <w:rFonts w:ascii="Times New Roman" w:hAnsi="Times New Roman" w:cs="Times New Roman"/>
          <w:bCs/>
          <w:sz w:val="24"/>
          <w:szCs w:val="24"/>
        </w:rPr>
        <w:t>а Ралина Ревенеровна – студент - бакалавр,</w:t>
      </w:r>
      <w:r w:rsidR="00380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1E4">
        <w:rPr>
          <w:rFonts w:ascii="Times New Roman" w:hAnsi="Times New Roman" w:cs="Times New Roman"/>
          <w:bCs/>
          <w:sz w:val="24"/>
          <w:szCs w:val="24"/>
        </w:rPr>
        <w:t>3 курса, груп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В-1-17</w:t>
      </w:r>
      <w:r w:rsidR="00380346">
        <w:rPr>
          <w:rFonts w:ascii="Times New Roman" w:hAnsi="Times New Roman" w:cs="Times New Roman"/>
          <w:bCs/>
          <w:sz w:val="24"/>
          <w:szCs w:val="24"/>
        </w:rPr>
        <w:t>, Казанский государственный энергетический университет, Казань, Россия.</w:t>
      </w:r>
    </w:p>
    <w:p w:rsidR="00616076" w:rsidRPr="00F9415F" w:rsidRDefault="00D2605F" w:rsidP="00801BAA">
      <w:pPr>
        <w:spacing w:after="0" w:line="360" w:lineRule="auto"/>
        <w:jc w:val="both"/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:</w:t>
      </w:r>
      <w:r w:rsidRPr="00D2605F">
        <w:rPr>
          <w:lang w:val="en-US"/>
        </w:rPr>
        <w:t xml:space="preserve"> </w:t>
      </w:r>
      <w:hyperlink r:id="rId8" w:history="1">
        <w:r w:rsidRPr="00F9415F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miss.shaehova_99@mail.ru</w:t>
        </w:r>
      </w:hyperlink>
    </w:p>
    <w:p w:rsidR="00CD11E4" w:rsidRPr="00616076" w:rsidRDefault="00CD11E4" w:rsidP="00801BA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Гайдученко Татьяна Николаевна – научный руководитель, кандидат социологических наук, доцент кафедры «Менеджмент», Казанский Государственный Энергетический Университет, Казань, Россия. </w:t>
      </w:r>
    </w:p>
    <w:p w:rsidR="004B2A24" w:rsidRPr="00501F74" w:rsidRDefault="004B2A24" w:rsidP="00801BA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E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mail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tyana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aiduchenko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@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il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u</w:t>
      </w:r>
    </w:p>
    <w:p w:rsidR="004B2A24" w:rsidRPr="00501F74" w:rsidRDefault="004B2A24" w:rsidP="00801BA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B2A24" w:rsidRDefault="004B2A24" w:rsidP="00801BA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haehova R.</w:t>
      </w:r>
    </w:p>
    <w:p w:rsidR="004B2A24" w:rsidRDefault="004B2A24" w:rsidP="00801BA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Gayduchenko 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.</w:t>
      </w:r>
    </w:p>
    <w:p w:rsidR="004B2A24" w:rsidRPr="004B2A24" w:rsidRDefault="004B2A24" w:rsidP="00801BAA">
      <w:pPr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790DCC" w:rsidRPr="00790DCC" w:rsidRDefault="00790DCC" w:rsidP="00790D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90D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"/>
        </w:rPr>
        <w:t>USE OF MOBILE APPLICATIONS IN ORGANIZATION OF WORK WITH APPEALS OF CITIZENS</w:t>
      </w:r>
    </w:p>
    <w:p w:rsidR="00790DCC" w:rsidRDefault="00790DCC" w:rsidP="00790DC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CD11E4" w:rsidRPr="00790DCC" w:rsidRDefault="00790DCC" w:rsidP="00790D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90DC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he article reveals new ways of submitting citizens' appeals to public authorities, officials based on mobile applications.</w:t>
      </w:r>
    </w:p>
    <w:p w:rsidR="00616076" w:rsidRPr="00720AAB" w:rsidRDefault="006163B5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Keywords: </w:t>
      </w:r>
      <w:r w:rsidRPr="006163B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tion</w:t>
      </w:r>
      <w:r w:rsidRPr="006163B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 </w:t>
      </w:r>
      <w:r w:rsidR="00CD11E4" w:rsidRPr="00CD11E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technologies, citizens' appeals, social netw</w:t>
      </w:r>
      <w:r w:rsidR="00720AA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orks, mobile application</w:t>
      </w:r>
      <w:r w:rsidR="00720AAB" w:rsidRPr="00720AA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bookmarkStart w:id="0" w:name="_GoBack"/>
      <w:bookmarkEnd w:id="0"/>
      <w:r w:rsidR="00720AAB" w:rsidRPr="00720AA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-government.</w:t>
      </w:r>
    </w:p>
    <w:p w:rsidR="00616076" w:rsidRPr="00616076" w:rsidRDefault="00CD11E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CD11E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Inf</w:t>
      </w:r>
      <w:r w:rsid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ormation about the author: Shae</w:t>
      </w:r>
      <w:r w:rsidRPr="00CD11E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hova Ralina Revenerovna - student - bachelor, 3 courses, group DV-1-17, Kazan State Energy University, Kazan, Russia.</w:t>
      </w:r>
    </w:p>
    <w:p w:rsidR="00616076" w:rsidRDefault="00CD11E4" w:rsidP="00801BA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</w:pPr>
      <w:r w:rsidRPr="00CD11E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 xml:space="preserve">E-mail: </w:t>
      </w:r>
      <w:hyperlink r:id="rId9" w:history="1">
        <w:r w:rsidR="00616076" w:rsidRPr="00ED7E70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"/>
          </w:rPr>
          <w:t>miss.shaehova_99@mail.ru</w:t>
        </w:r>
      </w:hyperlink>
    </w:p>
    <w:p w:rsidR="00CD11E4" w:rsidRDefault="00CD11E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</w:pPr>
      <w:r w:rsidRPr="00CD11E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Gayduchenko Tatyana Nikolaevna - scientific adviser, candidate of sociological sciences, associate professor of the Department "Management", Kazan State Energy University, Kazan, Russia.</w:t>
      </w:r>
    </w:p>
    <w:p w:rsidR="00CD11E4" w:rsidRPr="004B2A24" w:rsidRDefault="00CD11E4" w:rsidP="00801BA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CD11E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E-mail</w:t>
      </w:r>
      <w:r w:rsidRP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"/>
        </w:rPr>
        <w:t>:</w:t>
      </w:r>
      <w:r w:rsidR="004B2A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tyana_gaiduchenko@mail.ru</w:t>
      </w:r>
    </w:p>
    <w:p w:rsidR="004B2A24" w:rsidRPr="00CD11E4" w:rsidRDefault="004B2A24" w:rsidP="00801BA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53408" w:rsidRDefault="00753408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60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ктуальность данной темы обусловлена </w:t>
      </w:r>
      <w:r w:rsidR="00780043">
        <w:rPr>
          <w:rFonts w:ascii="Times New Roman" w:hAnsi="Times New Roman" w:cs="Times New Roman"/>
          <w:bCs/>
          <w:sz w:val="24"/>
          <w:szCs w:val="24"/>
        </w:rPr>
        <w:t xml:space="preserve">тем, что использование цифровых и информационных </w:t>
      </w:r>
      <w:r w:rsidR="00A1425F">
        <w:rPr>
          <w:rFonts w:ascii="Times New Roman" w:hAnsi="Times New Roman" w:cs="Times New Roman"/>
          <w:bCs/>
          <w:sz w:val="24"/>
          <w:szCs w:val="24"/>
        </w:rPr>
        <w:t>технологий позволяю</w:t>
      </w:r>
      <w:r w:rsidRPr="00616076">
        <w:rPr>
          <w:rFonts w:ascii="Times New Roman" w:hAnsi="Times New Roman" w:cs="Times New Roman"/>
          <w:bCs/>
          <w:sz w:val="24"/>
          <w:szCs w:val="24"/>
        </w:rPr>
        <w:t xml:space="preserve">т осуществлять работу с обращениями граждан более оперативно. </w:t>
      </w:r>
    </w:p>
    <w:p w:rsidR="00780043" w:rsidRDefault="00780043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043">
        <w:rPr>
          <w:rFonts w:ascii="Times New Roman" w:hAnsi="Times New Roman" w:cs="Times New Roman"/>
          <w:bCs/>
          <w:sz w:val="24"/>
          <w:szCs w:val="24"/>
        </w:rPr>
        <w:t xml:space="preserve">Информационные технологии (ИТ, от англ. information technology, IT) – это комплекс взаимосвязанных научных, технологических, инженерных дисциплин, изучающих методы эффективной организации труда людей, занятых обработкой и </w:t>
      </w:r>
      <w:r>
        <w:rPr>
          <w:rFonts w:ascii="Times New Roman" w:hAnsi="Times New Roman" w:cs="Times New Roman"/>
          <w:bCs/>
          <w:sz w:val="24"/>
          <w:szCs w:val="24"/>
        </w:rPr>
        <w:t>хранением информации</w:t>
      </w:r>
      <w:r w:rsidRPr="00780043">
        <w:rPr>
          <w:rFonts w:ascii="Times New Roman" w:hAnsi="Times New Roman" w:cs="Times New Roman"/>
          <w:bCs/>
          <w:sz w:val="24"/>
          <w:szCs w:val="24"/>
        </w:rPr>
        <w:t xml:space="preserve">. Они широко используются в государственном управлении, социальных процессах, научной и производственной деятельности, торговле, сфере услуг, культуре и т.д. </w:t>
      </w:r>
    </w:p>
    <w:p w:rsidR="00780043" w:rsidRDefault="00780043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043">
        <w:rPr>
          <w:rFonts w:ascii="Times New Roman" w:hAnsi="Times New Roman" w:cs="Times New Roman"/>
          <w:bCs/>
          <w:sz w:val="24"/>
          <w:szCs w:val="24"/>
        </w:rPr>
        <w:t>В современных информационных технологиях используются принципы «обратной связи», «диалогичности», учета времени и качества прохождения информации, ее прозрачности, использования возможностей мобильного Интернета, усилива</w:t>
      </w:r>
      <w:r>
        <w:rPr>
          <w:rFonts w:ascii="Times New Roman" w:hAnsi="Times New Roman" w:cs="Times New Roman"/>
          <w:bCs/>
          <w:sz w:val="24"/>
          <w:szCs w:val="24"/>
        </w:rPr>
        <w:t>ющейся конвергенции СМИ и др</w:t>
      </w:r>
      <w:r w:rsidRPr="00780043">
        <w:rPr>
          <w:rFonts w:ascii="Times New Roman" w:hAnsi="Times New Roman" w:cs="Times New Roman"/>
          <w:bCs/>
          <w:sz w:val="24"/>
          <w:szCs w:val="24"/>
        </w:rPr>
        <w:t>. В этом смысле ИТ выступают как информационно– коммуникативные технологии (ИКТ).</w:t>
      </w:r>
    </w:p>
    <w:p w:rsidR="006E0DE5" w:rsidRDefault="006E0DE5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DE5">
        <w:rPr>
          <w:rFonts w:ascii="Times New Roman" w:hAnsi="Times New Roman" w:cs="Times New Roman"/>
          <w:bCs/>
          <w:sz w:val="24"/>
          <w:szCs w:val="24"/>
        </w:rPr>
        <w:t>Использование информационных и цифровых технологий позволяют сделать работу обращения граждан более мобильн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3408" w:rsidRPr="00801BAA" w:rsidRDefault="00753408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6076">
        <w:rPr>
          <w:rFonts w:ascii="Times New Roman" w:hAnsi="Times New Roman" w:cs="Times New Roman"/>
          <w:sz w:val="24"/>
          <w:szCs w:val="24"/>
        </w:rPr>
        <w:t>В соответствии с Конституцией РФ и Федеральным законом от 02.05.2006 № 59-ФЗ</w:t>
      </w:r>
      <w:r w:rsidR="001C6760">
        <w:rPr>
          <w:rFonts w:ascii="Times New Roman" w:hAnsi="Times New Roman" w:cs="Times New Roman"/>
          <w:sz w:val="24"/>
          <w:szCs w:val="24"/>
        </w:rPr>
        <w:t xml:space="preserve"> «</w:t>
      </w:r>
      <w:r w:rsidR="001C6760" w:rsidRPr="001C6760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1C6760">
        <w:rPr>
          <w:rFonts w:ascii="Times New Roman" w:hAnsi="Times New Roman" w:cs="Times New Roman"/>
          <w:sz w:val="24"/>
          <w:szCs w:val="24"/>
        </w:rPr>
        <w:t xml:space="preserve">ий граждан Российской Федерации» </w:t>
      </w:r>
      <w:r w:rsidRPr="00616076">
        <w:rPr>
          <w:rFonts w:ascii="Times New Roman" w:hAnsi="Times New Roman" w:cs="Times New Roman"/>
          <w:sz w:val="24"/>
          <w:szCs w:val="24"/>
        </w:rPr>
        <w:t>все граждане Российской Федерации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, которые в пределах своей компетенции обязаны рассмотреть эти обращения, принять по ним решения и дать мотивированный ответ в установленный срок</w:t>
      </w:r>
      <w:r w:rsidR="00BA5A06">
        <w:rPr>
          <w:rFonts w:ascii="Times New Roman" w:hAnsi="Times New Roman" w:cs="Times New Roman"/>
          <w:sz w:val="24"/>
          <w:szCs w:val="24"/>
        </w:rPr>
        <w:t>.</w:t>
      </w:r>
      <w:r w:rsidR="00801BA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753408" w:rsidRDefault="00753408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076">
        <w:rPr>
          <w:rFonts w:ascii="Times New Roman" w:hAnsi="Times New Roman" w:cs="Times New Roman"/>
          <w:bCs/>
          <w:sz w:val="24"/>
          <w:szCs w:val="24"/>
        </w:rPr>
        <w:t>Обращение гражданина</w:t>
      </w:r>
      <w:r w:rsidRPr="00616076">
        <w:rPr>
          <w:rFonts w:ascii="Times New Roman" w:hAnsi="Times New Roman" w:cs="Times New Roman"/>
          <w:sz w:val="24"/>
          <w:szCs w:val="24"/>
        </w:rPr>
        <w:t> - это направленные в государственный орган, орган местного самоуправления или должностному лицу письменные или в вид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.</w:t>
      </w:r>
    </w:p>
    <w:p w:rsidR="006E0DE5" w:rsidRPr="006E0DE5" w:rsidRDefault="006E0DE5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DE5">
        <w:rPr>
          <w:rFonts w:ascii="Times New Roman" w:hAnsi="Times New Roman" w:cs="Times New Roman"/>
          <w:bCs/>
          <w:sz w:val="24"/>
          <w:szCs w:val="24"/>
        </w:rPr>
        <w:t>Развитие информационно-коммуникацио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ологий позволяет населению </w:t>
      </w:r>
      <w:r w:rsidRPr="006E0DE5">
        <w:rPr>
          <w:rFonts w:ascii="Times New Roman" w:hAnsi="Times New Roman" w:cs="Times New Roman"/>
          <w:bCs/>
          <w:sz w:val="24"/>
          <w:szCs w:val="24"/>
        </w:rPr>
        <w:t>России воспользоваться различными услугами посредством компьютерной техники и различных программных приложений. Популярными услугами среди пользователей являются государственные и муниципальные услуги. Успех данного вида ресурсов зависит от отлаженного механизма их реализации.</w:t>
      </w:r>
    </w:p>
    <w:p w:rsidR="00501F74" w:rsidRPr="006E0DE5" w:rsidRDefault="00501F7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 xml:space="preserve">Как полагают эксперты, введение информационно-коммуникационных технологий в государственное управление позволит ускорить развитие экономики, снизить затраты на бюрократические процедуры, повысить эффективность работы и производительность труда </w:t>
      </w:r>
      <w:r w:rsidRPr="006E0DE5">
        <w:rPr>
          <w:rFonts w:ascii="Times New Roman" w:hAnsi="Times New Roman" w:cs="Times New Roman"/>
          <w:sz w:val="24"/>
          <w:szCs w:val="24"/>
        </w:rPr>
        <w:lastRenderedPageBreak/>
        <w:t>государственных ведомств, расширить возможности населения в формировании гражданского общества за счет улучшения доступа к различного рода информации, создания более прозрачной работы государственных служб, ослабления бюрократических барьеров.</w:t>
      </w:r>
    </w:p>
    <w:p w:rsidR="00370BB9" w:rsidRPr="00370BB9" w:rsidRDefault="00370BB9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370B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нное правительство</w:t>
      </w:r>
      <w:r w:rsidRPr="00370BB9">
        <w:rPr>
          <w:rFonts w:ascii="Times New Roman" w:hAnsi="Times New Roman" w:cs="Times New Roman"/>
          <w:color w:val="000000" w:themeColor="text1"/>
          <w:sz w:val="24"/>
          <w:szCs w:val="24"/>
        </w:rPr>
        <w:t> – система государственного управления, основанная на автоматизации всей совокупности управленческих процессов в масштабах страны и служащая цели существенного повышения эффективности государственного управления и снижения издержек социальных коммуникаций для каждого члена общества. Создание электронного правительства предполагает построение общегосударственной распределенной системы общественного управления, реализующей решение полного спектра задач, связанных с управлением документами и процессами их обработки.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:rsidR="00501F74" w:rsidRPr="006E0DE5" w:rsidRDefault="00501F7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>«Электронное правительство» подразумевает использование информационных технологий, в частности Интернета, как наиболее доступного средства электронного взаимодействия с гражданами.</w:t>
      </w:r>
    </w:p>
    <w:p w:rsidR="00501F74" w:rsidRPr="006E0DE5" w:rsidRDefault="00851129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01F74" w:rsidRPr="006E0DE5">
        <w:rPr>
          <w:rFonts w:ascii="Times New Roman" w:hAnsi="Times New Roman" w:cs="Times New Roman"/>
          <w:sz w:val="24"/>
          <w:szCs w:val="24"/>
        </w:rPr>
        <w:t>лектронное правительство имеет следующие основные цели:</w:t>
      </w:r>
    </w:p>
    <w:p w:rsidR="00501F74" w:rsidRPr="006E0DE5" w:rsidRDefault="00501F7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>- оптимизацию предоставления правительственных услуг населению и бизнесу;</w:t>
      </w:r>
    </w:p>
    <w:p w:rsidR="00501F74" w:rsidRPr="006E0DE5" w:rsidRDefault="00501F7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>- повышение степени участия всех граждан в процессах руководства и управления страной;</w:t>
      </w:r>
    </w:p>
    <w:p w:rsidR="00501F74" w:rsidRPr="006E0DE5" w:rsidRDefault="00501F7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>- поддержку и расширение возможностей самообслуживания граждан;</w:t>
      </w:r>
    </w:p>
    <w:p w:rsidR="00501F74" w:rsidRPr="006E0DE5" w:rsidRDefault="00501F7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>- рост технологической осведомленности и квалификации граждан;</w:t>
      </w:r>
    </w:p>
    <w:p w:rsidR="00501F74" w:rsidRPr="006E0DE5" w:rsidRDefault="00501F7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>- снижение воздействия фактора географического местоположения.</w:t>
      </w:r>
    </w:p>
    <w:p w:rsidR="00501F74" w:rsidRDefault="00501F74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>Таким образом, создание электронного правительства должно обеспечить не только более эффективное и менее затратное администрирование, но и кардинальное изменение взаимоотношений между обществом и правительством.</w:t>
      </w:r>
    </w:p>
    <w:p w:rsidR="006E0DE5" w:rsidRPr="006E0DE5" w:rsidRDefault="006E0DE5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>Гражданин не должен носить справки из одного ведомства в другое, будь то оформление прав собственности или та или иная регистрация. Он должен просто обратиться в государственные органы, а весь дальнейший взаимообмен документами и обмен информацией должен произойти внутри без его участия - и в фиксированные сроки.</w:t>
      </w:r>
    </w:p>
    <w:p w:rsidR="006E0DE5" w:rsidRPr="00851129" w:rsidRDefault="006E0DE5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0DE5">
        <w:rPr>
          <w:rFonts w:ascii="Times New Roman" w:hAnsi="Times New Roman" w:cs="Times New Roman"/>
          <w:sz w:val="24"/>
          <w:szCs w:val="24"/>
        </w:rPr>
        <w:t>Сегодня в России, по некоторым проводившимся исследованиям и экспертным оценкам, затраты времени граждан на обращения в государственные службы составляют примерно 3-4 млрд. человеко-часов в год, что соответствует 1,5 млн. человеко-лет в год.</w:t>
      </w:r>
      <w:r w:rsidR="00370BB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E0DE5" w:rsidRPr="00851129" w:rsidRDefault="006E0DE5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0DE5">
        <w:rPr>
          <w:rFonts w:ascii="Times New Roman" w:hAnsi="Times New Roman" w:cs="Times New Roman"/>
          <w:sz w:val="24"/>
          <w:szCs w:val="24"/>
        </w:rPr>
        <w:t xml:space="preserve">В обработке непосредственных обращений граждан занято порядка 400 тысяч государственных служащих, соответственно, затраты их времени тоже должны вычитаться из совокупного общественно-полезного труда. Учитывая это обстоятельство, важнейшей </w:t>
      </w:r>
      <w:r w:rsidRPr="006E0DE5">
        <w:rPr>
          <w:rFonts w:ascii="Times New Roman" w:hAnsi="Times New Roman" w:cs="Times New Roman"/>
          <w:sz w:val="24"/>
          <w:szCs w:val="24"/>
        </w:rPr>
        <w:lastRenderedPageBreak/>
        <w:t>задачей создания электронного правительства должно стать развитие и распространение «принципа одного окна» на взаимоотношения государства и граждан.</w:t>
      </w:r>
    </w:p>
    <w:p w:rsidR="003C6A8B" w:rsidRDefault="003053F1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053F1">
        <w:rPr>
          <w:rFonts w:ascii="Times New Roman" w:hAnsi="Times New Roman" w:cs="Times New Roman"/>
          <w:sz w:val="24"/>
          <w:szCs w:val="24"/>
        </w:rPr>
        <w:t>аиболее быстрым и удобным способом для граждан обратиться в государственный орган является сайт и мобильное приложение Госуслуги РФ</w:t>
      </w:r>
      <w:r w:rsidR="00914DE1">
        <w:rPr>
          <w:rFonts w:ascii="Times New Roman" w:hAnsi="Times New Roman" w:cs="Times New Roman"/>
          <w:sz w:val="24"/>
          <w:szCs w:val="24"/>
        </w:rPr>
        <w:t xml:space="preserve"> и Госуслуги РТ</w:t>
      </w:r>
      <w:r w:rsidRPr="003053F1">
        <w:rPr>
          <w:rFonts w:ascii="Times New Roman" w:hAnsi="Times New Roman" w:cs="Times New Roman"/>
          <w:sz w:val="24"/>
          <w:szCs w:val="24"/>
        </w:rPr>
        <w:t>.</w:t>
      </w:r>
    </w:p>
    <w:p w:rsidR="00121920" w:rsidRPr="00801BAA" w:rsidRDefault="00121920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1920">
        <w:rPr>
          <w:rFonts w:ascii="Times New Roman" w:hAnsi="Times New Roman" w:cs="Times New Roman"/>
          <w:sz w:val="24"/>
          <w:szCs w:val="24"/>
        </w:rPr>
        <w:t>Портал Gosuslugi.ru — государственный веб-сайт РФ — функционирует на основе Федерального закона РФ от 27 июля 2010 г. N 210–ФЗ «Об организации предоставления государственных и муниципальных услуг» и Постановления Правительства России от 24 октября 2011 года № 86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BB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501F74" w:rsidRPr="00801BAA" w:rsidRDefault="003C6A8B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0DE5">
        <w:rPr>
          <w:rFonts w:ascii="Times New Roman" w:hAnsi="Times New Roman" w:cs="Times New Roman"/>
          <w:bCs/>
          <w:sz w:val="24"/>
          <w:szCs w:val="24"/>
        </w:rPr>
        <w:t xml:space="preserve"> «Портал государственных и муниципальных услуг Российской Федерации»</w:t>
      </w:r>
      <w:r w:rsidRPr="006E0DE5">
        <w:rPr>
          <w:rFonts w:ascii="Times New Roman" w:hAnsi="Times New Roman" w:cs="Times New Roman"/>
          <w:sz w:val="24"/>
          <w:szCs w:val="24"/>
        </w:rPr>
        <w:t> (</w:t>
      </w:r>
      <w:r w:rsidRPr="006E0DE5">
        <w:rPr>
          <w:rFonts w:ascii="Times New Roman" w:hAnsi="Times New Roman" w:cs="Times New Roman"/>
          <w:bCs/>
          <w:sz w:val="24"/>
          <w:szCs w:val="24"/>
        </w:rPr>
        <w:t>Единый портал госуслуг</w:t>
      </w:r>
      <w:r w:rsidRPr="006E0DE5">
        <w:rPr>
          <w:rFonts w:ascii="Times New Roman" w:hAnsi="Times New Roman" w:cs="Times New Roman"/>
          <w:sz w:val="24"/>
          <w:szCs w:val="24"/>
        </w:rPr>
        <w:t>, </w:t>
      </w:r>
      <w:r w:rsidRPr="006E0DE5">
        <w:rPr>
          <w:rFonts w:ascii="Times New Roman" w:hAnsi="Times New Roman" w:cs="Times New Roman"/>
          <w:bCs/>
          <w:sz w:val="24"/>
          <w:szCs w:val="24"/>
        </w:rPr>
        <w:t>ЕПГУ</w:t>
      </w:r>
      <w:r w:rsidRPr="006E0DE5">
        <w:rPr>
          <w:rFonts w:ascii="Times New Roman" w:hAnsi="Times New Roman" w:cs="Times New Roman"/>
          <w:sz w:val="24"/>
          <w:szCs w:val="24"/>
        </w:rPr>
        <w:t>) — справочно-информационный </w:t>
      </w:r>
      <w:hyperlink r:id="rId10" w:tooltip="Интернет-портал" w:history="1">
        <w:r w:rsidRPr="006E0D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тернет-портал</w:t>
        </w:r>
      </w:hyperlink>
      <w:r w:rsidRPr="006E0DE5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hyperlink r:id="rId11" w:tooltip="Сайт" w:history="1">
        <w:r w:rsidRPr="006E0D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айт</w:t>
        </w:r>
      </w:hyperlink>
      <w:r w:rsidRPr="006E0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6E0DE5">
        <w:rPr>
          <w:rFonts w:ascii="Times New Roman" w:hAnsi="Times New Roman" w:cs="Times New Roman"/>
          <w:sz w:val="24"/>
          <w:szCs w:val="24"/>
        </w:rPr>
        <w:t>Ресурс позволяет получать справочную информацию о государственных и муниципальных услугах, подавать онлайн обращения (заявления, жалобы, регистрация в очереди на личный приём и т. д.) в органы и учреждения федерального и муниципального уровня, в том числе с приложением электронных документов или электронных образов бумажных документов с автоматическим формированием электронной подписи заявителя, заказывать и получать справки в электронном виде заверенные электронной подписью должностного лица из некоторых ведомств (к примеру, об отсутствии судимости из МВД), осуществлять онлайн-оплаты </w:t>
      </w:r>
      <w:hyperlink r:id="rId12" w:tooltip="Госпошлина" w:history="1">
        <w:r w:rsidRPr="006E0D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спошлин</w:t>
        </w:r>
      </w:hyperlink>
      <w:r w:rsidRPr="006E0DE5">
        <w:rPr>
          <w:rFonts w:ascii="Times New Roman" w:hAnsi="Times New Roman" w:cs="Times New Roman"/>
          <w:color w:val="000000" w:themeColor="text1"/>
          <w:sz w:val="24"/>
          <w:szCs w:val="24"/>
        </w:rPr>
        <w:t>, налогов, </w:t>
      </w:r>
      <w:hyperlink r:id="rId13" w:tooltip="Административный штраф" w:history="1">
        <w:r w:rsidRPr="006E0D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дминистративных штрафов</w:t>
        </w:r>
      </w:hyperlink>
      <w:r w:rsidRPr="006E0DE5">
        <w:rPr>
          <w:rFonts w:ascii="Times New Roman" w:hAnsi="Times New Roman" w:cs="Times New Roman"/>
          <w:color w:val="000000" w:themeColor="text1"/>
          <w:sz w:val="24"/>
          <w:szCs w:val="24"/>
        </w:rPr>
        <w:t>, услуг </w:t>
      </w:r>
      <w:hyperlink r:id="rId14" w:tooltip="Жилищно-коммунальное хозяйство" w:history="1">
        <w:r w:rsidRPr="006E0DE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КХ</w:t>
        </w:r>
      </w:hyperlink>
      <w:r w:rsidRPr="006E0D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E0DE5">
        <w:rPr>
          <w:rFonts w:ascii="Times New Roman" w:hAnsi="Times New Roman" w:cs="Times New Roman"/>
          <w:sz w:val="24"/>
          <w:szCs w:val="24"/>
        </w:rPr>
        <w:t xml:space="preserve"> в том числе задолженность (на портале происходит агрегация данных по платежам в «личном кабинете» с соответствующих электронных ресурсов ведомств</w:t>
      </w:r>
      <w:r w:rsidR="00801BAA">
        <w:rPr>
          <w:rFonts w:ascii="Times New Roman" w:hAnsi="Times New Roman" w:cs="Times New Roman"/>
          <w:sz w:val="24"/>
          <w:szCs w:val="24"/>
        </w:rPr>
        <w:t>, либо по реквизитам квитанций).</w:t>
      </w:r>
      <w:r w:rsidR="00370BB9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753408" w:rsidRPr="006E0DE5" w:rsidRDefault="00753408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 xml:space="preserve"> Среди наиболее популярных мобильных приложений которыми пользуются граждане является </w:t>
      </w:r>
      <w:r w:rsidRPr="006E0D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E0DE5">
        <w:rPr>
          <w:rFonts w:ascii="Times New Roman" w:hAnsi="Times New Roman" w:cs="Times New Roman"/>
          <w:sz w:val="24"/>
          <w:szCs w:val="24"/>
        </w:rPr>
        <w:t xml:space="preserve">nstagram. </w:t>
      </w:r>
    </w:p>
    <w:p w:rsidR="00753408" w:rsidRPr="00801BAA" w:rsidRDefault="00753408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E0DE5">
        <w:rPr>
          <w:rFonts w:ascii="Times New Roman" w:hAnsi="Times New Roman" w:cs="Times New Roman"/>
          <w:sz w:val="24"/>
          <w:szCs w:val="24"/>
        </w:rPr>
        <w:t>Например, в социальной сети Instagram летом 2019г. солистка группы «Болгар кызлары» Айгуль Зайнуллина разместила обращение к президенту Татарстана Рустаму Минниханову с просьбой помочь ей вернуть детей. Как рассказала певица, её бывший муж Тимур 9 июня похитил детей и увез их в Казахстан, нарушая решение суда Советского района Казани. Женщина столкнулась с бездействием правоохранительных органов и решила обратитьс</w:t>
      </w:r>
      <w:r w:rsidR="00616076" w:rsidRPr="006E0DE5">
        <w:rPr>
          <w:rFonts w:ascii="Times New Roman" w:hAnsi="Times New Roman" w:cs="Times New Roman"/>
          <w:sz w:val="24"/>
          <w:szCs w:val="24"/>
        </w:rPr>
        <w:t>я к президенту через Интернет</w:t>
      </w:r>
      <w:r w:rsidRPr="006E0DE5">
        <w:rPr>
          <w:rFonts w:ascii="Times New Roman" w:hAnsi="Times New Roman" w:cs="Times New Roman"/>
          <w:sz w:val="24"/>
          <w:szCs w:val="24"/>
        </w:rPr>
        <w:t>.</w:t>
      </w:r>
      <w:r w:rsidR="00370BB9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753408" w:rsidRPr="006E0DE5" w:rsidRDefault="00753408" w:rsidP="00801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DE5">
        <w:rPr>
          <w:rFonts w:ascii="Times New Roman" w:hAnsi="Times New Roman" w:cs="Times New Roman"/>
          <w:sz w:val="24"/>
          <w:szCs w:val="24"/>
        </w:rPr>
        <w:t xml:space="preserve">Благодаря такому обращению, через </w:t>
      </w:r>
      <w:r w:rsidRPr="006E0D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E0DE5">
        <w:rPr>
          <w:rFonts w:ascii="Times New Roman" w:hAnsi="Times New Roman" w:cs="Times New Roman"/>
          <w:sz w:val="24"/>
          <w:szCs w:val="24"/>
        </w:rPr>
        <w:t>nstagram солистка группы смогла решить свою проблему.</w:t>
      </w:r>
    </w:p>
    <w:p w:rsidR="00A91932" w:rsidRDefault="00A91932" w:rsidP="000D18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BAA" w:rsidRDefault="00801BAA" w:rsidP="00801B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</w:t>
      </w:r>
    </w:p>
    <w:p w:rsidR="00801BAA" w:rsidRDefault="00801BAA" w:rsidP="002C311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01BAA">
        <w:rPr>
          <w:rFonts w:ascii="Times New Roman" w:hAnsi="Times New Roman" w:cs="Times New Roman"/>
          <w:sz w:val="28"/>
          <w:szCs w:val="28"/>
        </w:rPr>
        <w:t xml:space="preserve"> </w:t>
      </w:r>
      <w:r w:rsidRPr="00801BAA">
        <w:rPr>
          <w:rFonts w:ascii="Times New Roman" w:hAnsi="Times New Roman" w:cs="Times New Roman"/>
          <w:sz w:val="24"/>
          <w:szCs w:val="24"/>
        </w:rPr>
        <w:t>Федеральный закон "О порядке рассмотрен</w:t>
      </w:r>
      <w:r>
        <w:rPr>
          <w:rFonts w:ascii="Times New Roman" w:hAnsi="Times New Roman" w:cs="Times New Roman"/>
          <w:sz w:val="24"/>
          <w:szCs w:val="24"/>
        </w:rPr>
        <w:t xml:space="preserve">ия обращений граждан Российской </w:t>
      </w:r>
      <w:r w:rsidRPr="00801BAA">
        <w:rPr>
          <w:rFonts w:ascii="Times New Roman" w:hAnsi="Times New Roman" w:cs="Times New Roman"/>
          <w:sz w:val="24"/>
          <w:szCs w:val="24"/>
        </w:rPr>
        <w:t>Федерации" от 02.05.2006 N 59-ФЗ (ред. от 27.12.2018)</w:t>
      </w:r>
      <w:r w:rsidRPr="00801B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01BAA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Pr="00801BAA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интернет-портал правовой информации. Государственная система правовой информации. – URL: http://pravo.gov.ru/ (дата обращения: </w:t>
      </w:r>
      <w:r>
        <w:rPr>
          <w:rFonts w:ascii="Times New Roman" w:hAnsi="Times New Roman" w:cs="Times New Roman"/>
          <w:sz w:val="24"/>
          <w:szCs w:val="24"/>
        </w:rPr>
        <w:t>4.02.2020</w:t>
      </w:r>
      <w:r w:rsidRPr="00801BAA">
        <w:rPr>
          <w:rFonts w:ascii="Times New Roman" w:hAnsi="Times New Roman" w:cs="Times New Roman"/>
          <w:sz w:val="24"/>
          <w:szCs w:val="24"/>
        </w:rPr>
        <w:t>).</w:t>
      </w:r>
    </w:p>
    <w:p w:rsidR="00370BB9" w:rsidRPr="00370BB9" w:rsidRDefault="00370BB9" w:rsidP="002C311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B170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олжский государственный университет телекоммуникаций</w:t>
      </w:r>
      <w:r w:rsidR="00B1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форматики. Словарь цифровой экономики. </w:t>
      </w:r>
      <w:r w:rsidR="00B170F6" w:rsidRPr="00B1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. – </w:t>
      </w:r>
      <w:r w:rsidR="00B170F6" w:rsidRPr="00B170F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B170F6" w:rsidRPr="00B1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5" w:history="1">
        <w:r w:rsidR="0045399D" w:rsidRPr="0045399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xn--80apaiifgbp3bu.xn--p1ai/studentam/slovar-tsifrovoy-ekonomiki/ea/?sphrase_id=25770</w:t>
        </w:r>
      </w:hyperlink>
      <w:r w:rsidR="0045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7.03</w:t>
      </w:r>
      <w:r w:rsidR="0045399D" w:rsidRPr="0045399D">
        <w:rPr>
          <w:rFonts w:ascii="Times New Roman" w:hAnsi="Times New Roman" w:cs="Times New Roman"/>
          <w:color w:val="000000" w:themeColor="text1"/>
          <w:sz w:val="24"/>
          <w:szCs w:val="24"/>
        </w:rPr>
        <w:t>.2020).</w:t>
      </w:r>
    </w:p>
    <w:p w:rsidR="00851129" w:rsidRPr="0045399D" w:rsidRDefault="0045399D" w:rsidP="002C311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1129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851129" w:rsidRPr="00851129">
        <w:rPr>
          <w:rFonts w:ascii="Times New Roman" w:hAnsi="Times New Roman" w:cs="Times New Roman"/>
          <w:sz w:val="24"/>
          <w:szCs w:val="24"/>
        </w:rPr>
        <w:t>Ирхин Ю.В. Роль информационных технологий во взаимодействии власти и общества (на примере Московского</w:t>
      </w:r>
      <w:r w:rsidR="00851129">
        <w:rPr>
          <w:rFonts w:ascii="Times New Roman" w:hAnsi="Times New Roman" w:cs="Times New Roman"/>
          <w:sz w:val="24"/>
          <w:szCs w:val="24"/>
        </w:rPr>
        <w:t xml:space="preserve"> портала государственных услуг) </w:t>
      </w:r>
      <w:r w:rsidR="00851129" w:rsidRPr="00851129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851129">
        <w:rPr>
          <w:rFonts w:ascii="Times New Roman" w:hAnsi="Times New Roman" w:cs="Times New Roman"/>
          <w:sz w:val="24"/>
          <w:szCs w:val="24"/>
        </w:rPr>
        <w:t>.</w:t>
      </w:r>
      <w:r w:rsidR="00851129" w:rsidRPr="00851129">
        <w:rPr>
          <w:rFonts w:ascii="Times New Roman" w:hAnsi="Times New Roman" w:cs="Times New Roman"/>
          <w:sz w:val="24"/>
          <w:szCs w:val="24"/>
        </w:rPr>
        <w:t xml:space="preserve"> – </w:t>
      </w:r>
      <w:r w:rsidR="00851129" w:rsidRPr="0085112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51129" w:rsidRPr="00851129">
        <w:rPr>
          <w:rFonts w:ascii="Times New Roman" w:hAnsi="Times New Roman" w:cs="Times New Roman"/>
          <w:sz w:val="24"/>
          <w:szCs w:val="24"/>
        </w:rPr>
        <w:t>:</w:t>
      </w:r>
      <w:r w:rsidR="00851129" w:rsidRPr="00851129">
        <w:t xml:space="preserve"> </w:t>
      </w:r>
      <w:hyperlink r:id="rId16" w:history="1">
        <w:r w:rsidR="00851129" w:rsidRPr="0085112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cyberleninka.ru/article/n/rol-informatsionnyh-tehnologiy-vo-vzaimodeystvii-vlasti-i-obschestva-na-primere-moskovskogo-portala-gosudarstvennyh-uslug/viewer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8</w:t>
      </w:r>
      <w:r w:rsidRPr="0045399D">
        <w:rPr>
          <w:rFonts w:ascii="Times New Roman" w:hAnsi="Times New Roman" w:cs="Times New Roman"/>
          <w:color w:val="000000" w:themeColor="text1"/>
          <w:sz w:val="24"/>
          <w:szCs w:val="24"/>
        </w:rPr>
        <w:t>.02.2020).</w:t>
      </w:r>
    </w:p>
    <w:p w:rsidR="00801BAA" w:rsidRPr="001C6760" w:rsidRDefault="0045399D" w:rsidP="002C3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C676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1C6760" w:rsidRPr="001C6760">
        <w:rPr>
          <w:rFonts w:ascii="Times New Roman" w:hAnsi="Times New Roman" w:cs="Times New Roman"/>
          <w:sz w:val="24"/>
          <w:szCs w:val="24"/>
        </w:rPr>
        <w:t xml:space="preserve">Федеральный закон "Об организации предоставления государственных и муниципальных услуг" от 27.07.2010 N 210-ФЗ (ред. от 27.12.2019) </w:t>
      </w:r>
      <w:r w:rsidR="00801BAA" w:rsidRPr="001C6760">
        <w:rPr>
          <w:rFonts w:ascii="Times New Roman" w:hAnsi="Times New Roman" w:cs="Times New Roman"/>
          <w:sz w:val="24"/>
          <w:szCs w:val="24"/>
        </w:rPr>
        <w:t>[Электронный ресурс] // Официальный интернет-портал правовой информации. Государственная система правовой информации. – URL: http://pravo.gov.ru/ (дата обращения: 11.02.2020).</w:t>
      </w:r>
    </w:p>
    <w:p w:rsidR="00801BAA" w:rsidRPr="00801BAA" w:rsidRDefault="0045399D" w:rsidP="002C31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01BAA" w:rsidRPr="00801BAA">
        <w:rPr>
          <w:sz w:val="28"/>
          <w:szCs w:val="28"/>
        </w:rPr>
        <w:t xml:space="preserve"> </w:t>
      </w:r>
      <w:r w:rsidR="00801BAA" w:rsidRPr="00801BAA">
        <w:rPr>
          <w:rFonts w:ascii="Times New Roman" w:hAnsi="Times New Roman" w:cs="Times New Roman"/>
          <w:sz w:val="24"/>
          <w:szCs w:val="24"/>
        </w:rPr>
        <w:t xml:space="preserve">Электронное правительство Госуслуги Российской Федерации [Электронный ресурс]. – </w:t>
      </w:r>
      <w:r w:rsidR="00801BAA" w:rsidRPr="00801B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01BAA" w:rsidRPr="00801BAA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801BAA" w:rsidRPr="00801B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suslugi.ru/pgu/content/120/290/309</w:t>
        </w:r>
      </w:hyperlink>
      <w:r w:rsidR="00801BAA" w:rsidRPr="00801BA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801BAA" w:rsidRPr="00801B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: </w:t>
      </w:r>
      <w:r w:rsidR="00801BAA">
        <w:rPr>
          <w:rFonts w:ascii="Times New Roman" w:hAnsi="Times New Roman" w:cs="Times New Roman"/>
          <w:color w:val="000000" w:themeColor="text1"/>
          <w:sz w:val="24"/>
          <w:szCs w:val="24"/>
        </w:rPr>
        <w:t>11.02.2020</w:t>
      </w:r>
      <w:r w:rsidR="00801BAA" w:rsidRPr="00801BA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01BAA" w:rsidRPr="00801BAA" w:rsidRDefault="0045399D" w:rsidP="002C31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851129">
        <w:rPr>
          <w:sz w:val="28"/>
          <w:szCs w:val="28"/>
        </w:rPr>
        <w:t xml:space="preserve"> </w:t>
      </w:r>
      <w:r w:rsidR="00801BAA" w:rsidRPr="00801BAA">
        <w:rPr>
          <w:rFonts w:ascii="Times New Roman" w:hAnsi="Times New Roman" w:cs="Times New Roman"/>
          <w:sz w:val="24"/>
          <w:szCs w:val="24"/>
        </w:rPr>
        <w:t xml:space="preserve">Информационно-новостной сайт KazanFirst [Электронный ресурс]. – </w:t>
      </w:r>
      <w:r w:rsidR="00801BAA" w:rsidRPr="00801B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01BAA" w:rsidRPr="00801BAA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801BAA" w:rsidRPr="00801B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kazanfirst.ru/news/49522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5.02</w:t>
      </w:r>
      <w:r w:rsidR="00801BAA" w:rsidRPr="00801BAA">
        <w:rPr>
          <w:rFonts w:ascii="Times New Roman" w:hAnsi="Times New Roman" w:cs="Times New Roman"/>
          <w:sz w:val="24"/>
          <w:szCs w:val="24"/>
        </w:rPr>
        <w:t>.2019).</w:t>
      </w:r>
    </w:p>
    <w:p w:rsidR="00801BAA" w:rsidRPr="00801BAA" w:rsidRDefault="00801BAA" w:rsidP="00801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801BAA" w:rsidRPr="0080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71" w:rsidRDefault="00A66C71" w:rsidP="00D2605F">
      <w:pPr>
        <w:spacing w:after="0" w:line="240" w:lineRule="auto"/>
      </w:pPr>
      <w:r>
        <w:separator/>
      </w:r>
    </w:p>
  </w:endnote>
  <w:endnote w:type="continuationSeparator" w:id="0">
    <w:p w:rsidR="00A66C71" w:rsidRDefault="00A66C71" w:rsidP="00D2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71" w:rsidRDefault="00A66C71" w:rsidP="00D2605F">
      <w:pPr>
        <w:spacing w:after="0" w:line="240" w:lineRule="auto"/>
      </w:pPr>
      <w:r>
        <w:separator/>
      </w:r>
    </w:p>
  </w:footnote>
  <w:footnote w:type="continuationSeparator" w:id="0">
    <w:p w:rsidR="00A66C71" w:rsidRDefault="00A66C71" w:rsidP="00D26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2A11E7"/>
    <w:multiLevelType w:val="hybridMultilevel"/>
    <w:tmpl w:val="CF62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08"/>
    <w:rsid w:val="00076C5E"/>
    <w:rsid w:val="000D18C0"/>
    <w:rsid w:val="00121920"/>
    <w:rsid w:val="001C6760"/>
    <w:rsid w:val="001E1ED2"/>
    <w:rsid w:val="002C3114"/>
    <w:rsid w:val="002F3628"/>
    <w:rsid w:val="003053F1"/>
    <w:rsid w:val="00370BB9"/>
    <w:rsid w:val="00380346"/>
    <w:rsid w:val="003C6A8B"/>
    <w:rsid w:val="003F024A"/>
    <w:rsid w:val="0045399D"/>
    <w:rsid w:val="004B2A24"/>
    <w:rsid w:val="00501F74"/>
    <w:rsid w:val="005760D5"/>
    <w:rsid w:val="005F0D67"/>
    <w:rsid w:val="00616076"/>
    <w:rsid w:val="006163B5"/>
    <w:rsid w:val="00685369"/>
    <w:rsid w:val="006946A6"/>
    <w:rsid w:val="006E0DE5"/>
    <w:rsid w:val="006E3549"/>
    <w:rsid w:val="006E415F"/>
    <w:rsid w:val="00720AAB"/>
    <w:rsid w:val="00753408"/>
    <w:rsid w:val="00780043"/>
    <w:rsid w:val="00790DCC"/>
    <w:rsid w:val="007A670F"/>
    <w:rsid w:val="00801BAA"/>
    <w:rsid w:val="0081075A"/>
    <w:rsid w:val="00851129"/>
    <w:rsid w:val="00914DE1"/>
    <w:rsid w:val="00963997"/>
    <w:rsid w:val="00A1425F"/>
    <w:rsid w:val="00A66C71"/>
    <w:rsid w:val="00A91932"/>
    <w:rsid w:val="00B170F6"/>
    <w:rsid w:val="00BA5A06"/>
    <w:rsid w:val="00BE372D"/>
    <w:rsid w:val="00CD11E4"/>
    <w:rsid w:val="00D2605F"/>
    <w:rsid w:val="00E43278"/>
    <w:rsid w:val="00ED7E70"/>
    <w:rsid w:val="00F24911"/>
    <w:rsid w:val="00F9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69DED-70C1-4FB5-A46A-33389173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08"/>
  </w:style>
  <w:style w:type="paragraph" w:styleId="1">
    <w:name w:val="heading 1"/>
    <w:basedOn w:val="a"/>
    <w:next w:val="a"/>
    <w:link w:val="10"/>
    <w:uiPriority w:val="9"/>
    <w:qFormat/>
    <w:rsid w:val="00963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40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340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05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05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2605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1607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60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16076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501F7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3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90D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0DC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.shaehova_99@mail.ru" TargetMode="External"/><Relationship Id="rId13" Type="http://schemas.openxmlformats.org/officeDocument/2006/relationships/hyperlink" Target="https://ru.wikipedia.org/wiki/%D0%90%D0%B4%D0%BC%D0%B8%D0%BD%D0%B8%D1%81%D1%82%D1%80%D0%B0%D1%82%D0%B8%D0%B2%D0%BD%D1%8B%D0%B9_%D1%88%D1%82%D1%80%D0%B0%D1%84" TargetMode="External"/><Relationship Id="rId18" Type="http://schemas.openxmlformats.org/officeDocument/2006/relationships/hyperlink" Target="https://kazanfirst.ru/news/495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1%D0%BF%D0%BE%D1%88%D0%BB%D0%B8%D0%BD%D0%B0" TargetMode="External"/><Relationship Id="rId17" Type="http://schemas.openxmlformats.org/officeDocument/2006/relationships/hyperlink" Target="https://www.gosuslugi.ru/pgu/content/120/290/3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rol-informatsionnyh-tehnologiy-vo-vzaimodeystvii-vlasti-i-obschestva-na-primere-moskovskogo-portala-gosudarstvennyh-uslug/view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0%D0%B9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paiifgbp3bu.xn--p1ai/studentam/slovar-tsifrovoy-ekonomiki/ea/?sphrase_id=25770" TargetMode="External"/><Relationship Id="rId10" Type="http://schemas.openxmlformats.org/officeDocument/2006/relationships/hyperlink" Target="https://ru.wikipedia.org/wiki/%D0%98%D0%BD%D1%82%D0%B5%D1%80%D0%BD%D0%B5%D1%82-%D0%BF%D0%BE%D1%80%D1%82%D0%B0%D0%B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s.shaehova_99@mail.ru" TargetMode="External"/><Relationship Id="rId14" Type="http://schemas.openxmlformats.org/officeDocument/2006/relationships/hyperlink" Target="https://ru.wikipedia.org/wiki/%D0%96%D0%B8%D0%BB%D0%B8%D1%89%D0%BD%D0%BE-%D0%B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E76E-58D3-47DB-8C2F-EFD0E0C2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ина</dc:creator>
  <cp:keywords/>
  <dc:description/>
  <cp:lastModifiedBy>Ралина</cp:lastModifiedBy>
  <cp:revision>29</cp:revision>
  <dcterms:created xsi:type="dcterms:W3CDTF">2020-02-26T18:17:00Z</dcterms:created>
  <dcterms:modified xsi:type="dcterms:W3CDTF">2020-03-07T15:22:00Z</dcterms:modified>
</cp:coreProperties>
</file>